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神经内科肌电室、理疗室维修改造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8</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神经内科肌电室、理疗室维修改造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5F72C2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神经内科肌电室、理疗室维修改造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08</w:t>
      </w:r>
      <w:bookmarkStart w:id="0" w:name="_GoBack"/>
      <w:bookmarkEnd w:id="0"/>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0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16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16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446B01E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南院门诊神经内科肌电室、理疗室维修改造项目概况为：</w:t>
      </w:r>
      <w:r>
        <w:rPr>
          <w:rFonts w:hint="eastAsia" w:ascii="Times New Roman" w:hAnsi="Times New Roman" w:eastAsia="仿宋_GB2312" w:cs="Times New Roman"/>
          <w:sz w:val="32"/>
          <w:szCs w:val="32"/>
          <w:highlight w:val="none"/>
          <w:lang w:val="en-US" w:eastAsia="zh-CN"/>
        </w:rPr>
        <w:t>经现场踏勘确认，拟改造的肌电室、理疗室现有设施及装修不符合医疗用房标准，具体施工内容包括：室内墙面、地面、顶棚、窗户、隔断、医用钢质门的装修，以及采暖系统、上下水设施、强弱电及网络线缆的布设等基础工程。</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75D83C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8</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7E5ABCA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南院门诊神经内科肌电室、理疗室维修改造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装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sz w:val="32"/>
                <w:szCs w:val="32"/>
                <w:lang w:val="en-US" w:eastAsia="zh-CN"/>
              </w:rPr>
              <w:t>99895.55</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2612895"/>
    <w:rsid w:val="066B1E31"/>
    <w:rsid w:val="0683733C"/>
    <w:rsid w:val="06FC6602"/>
    <w:rsid w:val="08036A6B"/>
    <w:rsid w:val="082526D2"/>
    <w:rsid w:val="086A3D60"/>
    <w:rsid w:val="08815F59"/>
    <w:rsid w:val="0A0C3321"/>
    <w:rsid w:val="0B5C03E5"/>
    <w:rsid w:val="0DF00CF5"/>
    <w:rsid w:val="0ED6370C"/>
    <w:rsid w:val="0F206065"/>
    <w:rsid w:val="0F3E41EC"/>
    <w:rsid w:val="0FC1316D"/>
    <w:rsid w:val="0FE6024B"/>
    <w:rsid w:val="13D9561D"/>
    <w:rsid w:val="14634486"/>
    <w:rsid w:val="14EB7FD7"/>
    <w:rsid w:val="160074F4"/>
    <w:rsid w:val="1703097E"/>
    <w:rsid w:val="176F246E"/>
    <w:rsid w:val="188B7B07"/>
    <w:rsid w:val="18C95851"/>
    <w:rsid w:val="1922124B"/>
    <w:rsid w:val="19520AE8"/>
    <w:rsid w:val="1C5B133C"/>
    <w:rsid w:val="1CBD04AB"/>
    <w:rsid w:val="1EE86942"/>
    <w:rsid w:val="20FD53A4"/>
    <w:rsid w:val="21902E8C"/>
    <w:rsid w:val="220B1CB9"/>
    <w:rsid w:val="22FB29BA"/>
    <w:rsid w:val="238B1303"/>
    <w:rsid w:val="239F4DAE"/>
    <w:rsid w:val="252164CC"/>
    <w:rsid w:val="260222B5"/>
    <w:rsid w:val="26C911BF"/>
    <w:rsid w:val="28CE656F"/>
    <w:rsid w:val="29B04606"/>
    <w:rsid w:val="2A622692"/>
    <w:rsid w:val="2A822F3C"/>
    <w:rsid w:val="2A996AF7"/>
    <w:rsid w:val="2C307004"/>
    <w:rsid w:val="2D0F48C6"/>
    <w:rsid w:val="2D63139B"/>
    <w:rsid w:val="2E153E2E"/>
    <w:rsid w:val="2E5B4802"/>
    <w:rsid w:val="310B785D"/>
    <w:rsid w:val="312B5ED3"/>
    <w:rsid w:val="317C04DD"/>
    <w:rsid w:val="32C16518"/>
    <w:rsid w:val="346F7A65"/>
    <w:rsid w:val="348B0A3D"/>
    <w:rsid w:val="367D688E"/>
    <w:rsid w:val="36AA33F6"/>
    <w:rsid w:val="371F3DE4"/>
    <w:rsid w:val="37CE2587"/>
    <w:rsid w:val="37FC4126"/>
    <w:rsid w:val="38D13A7E"/>
    <w:rsid w:val="3A7D6527"/>
    <w:rsid w:val="3AAE7E97"/>
    <w:rsid w:val="3AB437AB"/>
    <w:rsid w:val="3B685775"/>
    <w:rsid w:val="3C23441B"/>
    <w:rsid w:val="3C830972"/>
    <w:rsid w:val="3CF1370D"/>
    <w:rsid w:val="3D1E602A"/>
    <w:rsid w:val="3D2757A1"/>
    <w:rsid w:val="3E173A67"/>
    <w:rsid w:val="3E976956"/>
    <w:rsid w:val="3EC60FE9"/>
    <w:rsid w:val="3F1B3F46"/>
    <w:rsid w:val="40F31222"/>
    <w:rsid w:val="42403798"/>
    <w:rsid w:val="42424E2B"/>
    <w:rsid w:val="462D0E63"/>
    <w:rsid w:val="470B108E"/>
    <w:rsid w:val="475F4D15"/>
    <w:rsid w:val="484619CC"/>
    <w:rsid w:val="4928225C"/>
    <w:rsid w:val="499A0771"/>
    <w:rsid w:val="4B151671"/>
    <w:rsid w:val="4C275F88"/>
    <w:rsid w:val="4CDB03C5"/>
    <w:rsid w:val="4CF972EA"/>
    <w:rsid w:val="4E8837D3"/>
    <w:rsid w:val="509269F8"/>
    <w:rsid w:val="515E7792"/>
    <w:rsid w:val="51DA0B0B"/>
    <w:rsid w:val="541F632D"/>
    <w:rsid w:val="554505B9"/>
    <w:rsid w:val="566600CC"/>
    <w:rsid w:val="573826DD"/>
    <w:rsid w:val="58DD0FB2"/>
    <w:rsid w:val="59EF71EF"/>
    <w:rsid w:val="5A0023E5"/>
    <w:rsid w:val="5A0B62A0"/>
    <w:rsid w:val="5A5E59EC"/>
    <w:rsid w:val="5B3A33AD"/>
    <w:rsid w:val="5B8C2926"/>
    <w:rsid w:val="5E3F24E3"/>
    <w:rsid w:val="5EA64D4E"/>
    <w:rsid w:val="63E92F01"/>
    <w:rsid w:val="64450336"/>
    <w:rsid w:val="649E1287"/>
    <w:rsid w:val="679C1B15"/>
    <w:rsid w:val="67A1421E"/>
    <w:rsid w:val="68695CEF"/>
    <w:rsid w:val="69A240FF"/>
    <w:rsid w:val="6B673089"/>
    <w:rsid w:val="6BE77F34"/>
    <w:rsid w:val="6C56169F"/>
    <w:rsid w:val="6EE75DB6"/>
    <w:rsid w:val="6F117091"/>
    <w:rsid w:val="72966949"/>
    <w:rsid w:val="754A5976"/>
    <w:rsid w:val="75575F1C"/>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79</Words>
  <Characters>1175</Characters>
  <Lines>197</Lines>
  <Paragraphs>55</Paragraphs>
  <TotalTime>8</TotalTime>
  <ScaleCrop>false</ScaleCrop>
  <LinksUpToDate>false</LinksUpToDate>
  <CharactersWithSpaces>11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12T01:18: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